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9E217" w14:textId="07AF8305" w:rsidR="00EB5BCC" w:rsidRPr="00EB5BCC" w:rsidRDefault="00EB5BCC" w:rsidP="001B3161">
      <w:pPr>
        <w:rPr>
          <w:rFonts w:ascii="Bahnschrift" w:hAnsi="Bahnschrift"/>
          <w:b/>
          <w:bCs/>
          <w:sz w:val="72"/>
          <w:szCs w:val="72"/>
        </w:rPr>
      </w:pPr>
      <w:r w:rsidRPr="00EB5BCC">
        <w:rPr>
          <w:rFonts w:ascii="Bahnschrift" w:hAnsi="Bahnschrift"/>
          <w:b/>
          <w:bCs/>
          <w:sz w:val="72"/>
          <w:szCs w:val="72"/>
        </w:rPr>
        <w:t>47 DAYS TO VOTE – PICK YOU</w:t>
      </w:r>
      <w:r w:rsidR="00445ED6">
        <w:rPr>
          <w:rFonts w:ascii="Bahnschrift" w:hAnsi="Bahnschrift"/>
          <w:b/>
          <w:bCs/>
          <w:sz w:val="72"/>
          <w:szCs w:val="72"/>
        </w:rPr>
        <w:t>R</w:t>
      </w:r>
      <w:r w:rsidRPr="00EB5BCC">
        <w:rPr>
          <w:rFonts w:ascii="Bahnschrift" w:hAnsi="Bahnschrift"/>
          <w:b/>
          <w:bCs/>
          <w:sz w:val="72"/>
          <w:szCs w:val="72"/>
        </w:rPr>
        <w:t xml:space="preserve"> DATE!!</w:t>
      </w:r>
    </w:p>
    <w:p w14:paraId="04ABA786" w14:textId="77777777" w:rsidR="00EB5BCC" w:rsidRPr="008860AB" w:rsidRDefault="00EB5BCC" w:rsidP="001B3161">
      <w:pPr>
        <w:rPr>
          <w:sz w:val="40"/>
          <w:szCs w:val="40"/>
          <w:highlight w:val="yellow"/>
        </w:rPr>
      </w:pPr>
    </w:p>
    <w:p w14:paraId="6AB49B82" w14:textId="734213CE" w:rsidR="00EB5BCC" w:rsidRPr="00EB5BCC" w:rsidRDefault="00EB5BCC" w:rsidP="001B3161">
      <w:pPr>
        <w:rPr>
          <w:b/>
          <w:bCs/>
          <w:sz w:val="56"/>
          <w:szCs w:val="56"/>
          <w:u w:val="single"/>
        </w:rPr>
      </w:pPr>
      <w:r w:rsidRPr="00EB5BCC">
        <w:rPr>
          <w:b/>
          <w:bCs/>
          <w:sz w:val="56"/>
          <w:szCs w:val="56"/>
          <w:u w:val="single"/>
        </w:rPr>
        <w:t>Early Voting:</w:t>
      </w:r>
    </w:p>
    <w:p w14:paraId="72F8FD0E" w14:textId="5E010759" w:rsidR="00EB5BCC" w:rsidRPr="00EB5BCC" w:rsidRDefault="00EB5BCC">
      <w:pPr>
        <w:rPr>
          <w:sz w:val="56"/>
          <w:szCs w:val="56"/>
        </w:rPr>
      </w:pPr>
      <w:r w:rsidRPr="0002270A">
        <w:rPr>
          <w:sz w:val="72"/>
          <w:szCs w:val="72"/>
          <w:u w:val="single"/>
        </w:rPr>
        <w:t>Absentee In-Person with Envelop</w:t>
      </w:r>
      <w:r w:rsidR="00445ED6">
        <w:rPr>
          <w:sz w:val="72"/>
          <w:szCs w:val="72"/>
          <w:u w:val="single"/>
        </w:rPr>
        <w:t>e</w:t>
      </w:r>
      <w:r w:rsidRPr="00EB5BCC">
        <w:rPr>
          <w:sz w:val="56"/>
          <w:szCs w:val="56"/>
        </w:rPr>
        <w:t xml:space="preserve"> -   </w:t>
      </w:r>
    </w:p>
    <w:p w14:paraId="059D4DFD" w14:textId="4E73211B" w:rsidR="00603E53" w:rsidRPr="00EB5BCC" w:rsidRDefault="00EB5BCC">
      <w:pPr>
        <w:rPr>
          <w:sz w:val="56"/>
          <w:szCs w:val="56"/>
        </w:rPr>
      </w:pPr>
      <w:r w:rsidRPr="00EB5BCC">
        <w:rPr>
          <w:sz w:val="56"/>
          <w:szCs w:val="56"/>
        </w:rPr>
        <w:t xml:space="preserve">       </w:t>
      </w:r>
      <w:r w:rsidR="00445ED6">
        <w:rPr>
          <w:sz w:val="56"/>
          <w:szCs w:val="56"/>
        </w:rPr>
        <w:t>Location</w:t>
      </w:r>
      <w:r w:rsidRPr="00EB5BCC">
        <w:rPr>
          <w:sz w:val="56"/>
          <w:szCs w:val="56"/>
        </w:rPr>
        <w:t>: Your City Hall or County Voting location</w:t>
      </w:r>
    </w:p>
    <w:p w14:paraId="2DED7DA3" w14:textId="77777777" w:rsidR="00445ED6" w:rsidRDefault="00445ED6">
      <w:pPr>
        <w:rPr>
          <w:sz w:val="72"/>
          <w:szCs w:val="72"/>
          <w:u w:val="single"/>
        </w:rPr>
      </w:pPr>
    </w:p>
    <w:p w14:paraId="544E4636" w14:textId="61E8756B" w:rsidR="00EB5BCC" w:rsidRPr="00EB5BCC" w:rsidRDefault="00EB5BCC">
      <w:pPr>
        <w:rPr>
          <w:sz w:val="72"/>
          <w:szCs w:val="72"/>
        </w:rPr>
      </w:pPr>
      <w:r w:rsidRPr="0002270A">
        <w:rPr>
          <w:sz w:val="72"/>
          <w:szCs w:val="72"/>
          <w:u w:val="single"/>
        </w:rPr>
        <w:t xml:space="preserve">Absentee In-Person with Voting machine </w:t>
      </w:r>
      <w:r w:rsidRPr="00445ED6">
        <w:rPr>
          <w:sz w:val="56"/>
          <w:szCs w:val="56"/>
          <w:u w:val="single"/>
        </w:rPr>
        <w:t>(tabulator)</w:t>
      </w:r>
      <w:r w:rsidRPr="0002270A">
        <w:rPr>
          <w:sz w:val="72"/>
          <w:szCs w:val="72"/>
        </w:rPr>
        <w:t xml:space="preserve"> </w:t>
      </w:r>
      <w:r w:rsidRPr="00EB5BCC">
        <w:rPr>
          <w:sz w:val="72"/>
          <w:szCs w:val="72"/>
        </w:rPr>
        <w:t xml:space="preserve">-  </w:t>
      </w:r>
    </w:p>
    <w:p w14:paraId="7EABF96E" w14:textId="31C9E63F" w:rsidR="00EB5BCC" w:rsidRPr="00EB5BCC" w:rsidRDefault="00445ED6">
      <w:pPr>
        <w:rPr>
          <w:sz w:val="56"/>
          <w:szCs w:val="56"/>
        </w:rPr>
      </w:pPr>
      <w:r>
        <w:rPr>
          <w:sz w:val="56"/>
          <w:szCs w:val="56"/>
        </w:rPr>
        <w:t xml:space="preserve">       Location</w:t>
      </w:r>
      <w:r w:rsidR="00EB5BCC" w:rsidRPr="00EB5BCC">
        <w:rPr>
          <w:sz w:val="56"/>
          <w:szCs w:val="56"/>
        </w:rPr>
        <w:t xml:space="preserve">: Your City Hall or County Voting location </w:t>
      </w:r>
    </w:p>
    <w:p w14:paraId="25CA52F2" w14:textId="77777777" w:rsidR="00445ED6" w:rsidRDefault="00445ED6">
      <w:pPr>
        <w:rPr>
          <w:sz w:val="72"/>
          <w:szCs w:val="72"/>
          <w:u w:val="single"/>
        </w:rPr>
      </w:pPr>
    </w:p>
    <w:p w14:paraId="40004B8C" w14:textId="0AF9A20C" w:rsidR="00EB5BCC" w:rsidRPr="00EB5BCC" w:rsidRDefault="00EB5BCC">
      <w:pPr>
        <w:rPr>
          <w:sz w:val="56"/>
          <w:szCs w:val="56"/>
        </w:rPr>
      </w:pPr>
      <w:r w:rsidRPr="0002270A">
        <w:rPr>
          <w:sz w:val="72"/>
          <w:szCs w:val="72"/>
          <w:u w:val="single"/>
        </w:rPr>
        <w:t>Election Day</w:t>
      </w:r>
      <w:r w:rsidRPr="00EB5BCC">
        <w:rPr>
          <w:sz w:val="56"/>
          <w:szCs w:val="56"/>
        </w:rPr>
        <w:t xml:space="preserve"> – Your local polling place </w:t>
      </w:r>
    </w:p>
    <w:sectPr w:rsidR="00EB5BCC" w:rsidRPr="00EB5BCC" w:rsidSect="00445E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CC"/>
    <w:rsid w:val="0002270A"/>
    <w:rsid w:val="001B3161"/>
    <w:rsid w:val="00445ED6"/>
    <w:rsid w:val="00603E53"/>
    <w:rsid w:val="00613B8F"/>
    <w:rsid w:val="006F7FDD"/>
    <w:rsid w:val="008860AB"/>
    <w:rsid w:val="00A32A6A"/>
    <w:rsid w:val="00C5279E"/>
    <w:rsid w:val="00EB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AC5C"/>
  <w15:chartTrackingRefBased/>
  <w15:docId w15:val="{655CE31C-19E0-42D8-86C0-5E1D44E8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1DAA-1F5D-4435-8762-E1F236D3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oyd</dc:creator>
  <cp:keywords/>
  <dc:description/>
  <cp:lastModifiedBy>Ann Boyd</cp:lastModifiedBy>
  <cp:revision>5</cp:revision>
  <cp:lastPrinted>2023-11-16T18:12:00Z</cp:lastPrinted>
  <dcterms:created xsi:type="dcterms:W3CDTF">2026-04-28T14:26:00Z</dcterms:created>
  <dcterms:modified xsi:type="dcterms:W3CDTF">2026-04-28T15:54:00Z</dcterms:modified>
</cp:coreProperties>
</file>